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70BAA" w14:textId="77777777" w:rsidR="00434CE0" w:rsidRPr="00EC4CB6" w:rsidRDefault="00434CE0" w:rsidP="00434C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C4CB6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685888" behindDoc="0" locked="0" layoutInCell="1" allowOverlap="1" wp14:anchorId="37EF3093" wp14:editId="6E2744E0">
            <wp:simplePos x="0" y="0"/>
            <wp:positionH relativeFrom="column">
              <wp:posOffset>-82550</wp:posOffset>
            </wp:positionH>
            <wp:positionV relativeFrom="paragraph">
              <wp:posOffset>-165735</wp:posOffset>
            </wp:positionV>
            <wp:extent cx="594995" cy="539750"/>
            <wp:effectExtent l="0" t="0" r="0" b="0"/>
            <wp:wrapNone/>
            <wp:docPr id="4" name="Picture 4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CB6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14:paraId="6C4759DD" w14:textId="77777777" w:rsidR="00434CE0" w:rsidRPr="00EC4CB6" w:rsidRDefault="00434CE0" w:rsidP="00434CE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C4CB6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  งานบริหารงานวิจัยและบริการวิชาการ คณะสถาปัตยกรรมศาสตร์  </w:t>
      </w:r>
      <w:r w:rsidRPr="00EC4CB6">
        <w:rPr>
          <w:rFonts w:ascii="TH SarabunIT๙" w:hAnsi="TH SarabunIT๙" w:cs="TH SarabunIT๙"/>
          <w:b/>
          <w:bCs/>
          <w:sz w:val="32"/>
          <w:szCs w:val="32"/>
          <w:cs/>
        </w:rPr>
        <w:t>โทร.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CB6">
        <w:rPr>
          <w:rFonts w:ascii="TH SarabunIT๙" w:hAnsi="TH SarabunIT๙" w:cs="TH SarabunIT๙"/>
          <w:sz w:val="32"/>
          <w:szCs w:val="32"/>
        </w:rPr>
        <w:t>42843</w:t>
      </w:r>
    </w:p>
    <w:p w14:paraId="084F5CB7" w14:textId="0BB1FF17" w:rsidR="00434CE0" w:rsidRPr="00EC4CB6" w:rsidRDefault="00434CE0" w:rsidP="00434CE0">
      <w:pPr>
        <w:tabs>
          <w:tab w:val="left" w:pos="4536"/>
          <w:tab w:val="left" w:pos="552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4CB6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  อว 8393(19)/</w:t>
      </w:r>
      <w:r w:rsidRPr="00EC4CB6">
        <w:rPr>
          <w:rFonts w:ascii="TH SarabunIT๙" w:hAnsi="TH SarabunIT๙" w:cs="TH SarabunIT๙"/>
          <w:sz w:val="32"/>
          <w:szCs w:val="32"/>
          <w:cs/>
        </w:rPr>
        <w:tab/>
      </w:r>
      <w:r w:rsidRPr="00EC4CB6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มิถุนายน</w:t>
      </w:r>
      <w:r w:rsidRPr="00434C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4CE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434CE0">
        <w:rPr>
          <w:rFonts w:ascii="TH SarabunIT๙" w:hAnsi="TH SarabunIT๙" w:cs="TH SarabunIT๙"/>
          <w:color w:val="FF0000"/>
          <w:sz w:val="32"/>
          <w:szCs w:val="32"/>
          <w:cs/>
        </w:rPr>
        <w:t>256</w:t>
      </w:r>
      <w:r w:rsidRPr="00434CE0">
        <w:rPr>
          <w:rFonts w:ascii="TH SarabunIT๙" w:hAnsi="TH SarabunIT๙" w:cs="TH SarabunIT๙"/>
          <w:color w:val="FF0000"/>
          <w:sz w:val="32"/>
          <w:szCs w:val="32"/>
        </w:rPr>
        <w:t>4</w:t>
      </w:r>
    </w:p>
    <w:p w14:paraId="67A47B78" w14:textId="075118CB" w:rsidR="00434CE0" w:rsidRPr="00EC4CB6" w:rsidRDefault="00434CE0" w:rsidP="00434CE0">
      <w:pPr>
        <w:pBdr>
          <w:bottom w:val="single" w:sz="6" w:space="1" w:color="auto"/>
        </w:pBdr>
        <w:spacing w:after="0" w:line="240" w:lineRule="auto"/>
        <w:ind w:left="567" w:hanging="567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EC4CB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ลงนามในหนังสือ </w:t>
      </w:r>
      <w:r w:rsidRPr="00434CE0">
        <w:rPr>
          <w:rFonts w:ascii="TH SarabunIT๙" w:hAnsi="TH SarabunIT๙" w:cs="TH SarabunIT๙"/>
          <w:spacing w:val="-4"/>
          <w:sz w:val="32"/>
          <w:szCs w:val="32"/>
          <w:cs/>
        </w:rPr>
        <w:t>ขอรับเงินอุดหนุนการตีพิมพ์ผลงานทางวิชาการในวารสารวิชาการระดับนานาชาติ (ค่าตอบแทน)</w:t>
      </w:r>
    </w:p>
    <w:p w14:paraId="2C21A421" w14:textId="77777777" w:rsidR="00434CE0" w:rsidRPr="00702285" w:rsidRDefault="00434CE0" w:rsidP="00434CE0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C4CB6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EC4C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สถาปัตยกรรมศาสตร์</w:t>
      </w:r>
    </w:p>
    <w:p w14:paraId="21A2514B" w14:textId="527AF28F" w:rsidR="00434CE0" w:rsidRPr="00EC4CB6" w:rsidRDefault="00434CE0" w:rsidP="00434CE0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C4CB6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Pr="0070228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พนักงานมหาวิทยาลัย สายวิชาการ 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4263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สังกัด คณะสถาปัตยกรรมศาสตร์ มหาวิทยาลัยเชียงใหม่ แจ้งตีพิมพ์เผยแพร่บทความ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ซึ่งตีพิมพ์ในวารสาร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56704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6E65EB">
        <w:rPr>
          <w:rFonts w:ascii="TH SarabunIT๙" w:hAnsi="TH SarabunIT๙" w:cs="TH SarabunIT๙"/>
          <w:sz w:val="32"/>
          <w:szCs w:val="32"/>
          <w:cs/>
        </w:rPr>
        <w:t>ที่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65EB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6E65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6E65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ซึ่งเป็นวารสารที่อยู่ในฐานข้อมูล 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EC4CB6">
        <w:rPr>
          <w:rFonts w:ascii="TH SarabunIT๙" w:hAnsi="TH SarabunIT๙" w:cs="TH SarabunIT๙"/>
          <w:sz w:val="32"/>
          <w:szCs w:val="32"/>
        </w:rPr>
        <w:t xml:space="preserve"> 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ในกลุ่ม </w:t>
      </w:r>
      <w:r w:rsidRPr="00EC4CB6">
        <w:rPr>
          <w:rFonts w:ascii="TH SarabunIT๙" w:hAnsi="TH SarabunIT๙" w:cs="TH SarabunIT๙"/>
          <w:sz w:val="32"/>
          <w:szCs w:val="32"/>
        </w:rPr>
        <w:t xml:space="preserve">Quartile 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 โดยเป็นผู้เขียน</w:t>
      </w:r>
      <w:r>
        <w:rPr>
          <w:rFonts w:ascii="TH SarabunIT๙" w:hAnsi="TH SarabunIT๙" w:cs="TH SarabunIT๙" w:hint="cs"/>
          <w:sz w:val="32"/>
          <w:szCs w:val="32"/>
          <w:cs/>
        </w:rPr>
        <w:t>ชื่อแรก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6C61EF">
        <w:rPr>
          <w:rFonts w:ascii="TH SarabunIT๙" w:hAnsi="TH SarabunIT๙" w:cs="TH SarabunIT๙"/>
          <w:sz w:val="32"/>
          <w:szCs w:val="32"/>
        </w:rPr>
        <w:t>1</w:t>
      </w:r>
      <w:r w:rsidRPr="006C61EF">
        <w:rPr>
          <w:rFonts w:ascii="TH SarabunIT๙" w:hAnsi="TH SarabunIT๙" w:cs="TH SarabunIT๙"/>
          <w:sz w:val="32"/>
          <w:szCs w:val="32"/>
          <w:vertAlign w:val="superscript"/>
        </w:rPr>
        <w:t>st</w:t>
      </w:r>
      <w:r w:rsidRPr="006C61EF">
        <w:rPr>
          <w:rFonts w:ascii="TH SarabunIT๙" w:hAnsi="TH SarabunIT๙" w:cs="TH SarabunIT๙"/>
          <w:sz w:val="32"/>
          <w:szCs w:val="32"/>
        </w:rPr>
        <w:t xml:space="preserve">  author</w:t>
      </w:r>
      <w:r w:rsidRPr="00EC4CB6">
        <w:rPr>
          <w:rFonts w:ascii="TH SarabunIT๙" w:hAnsi="TH SarabunIT๙" w:cs="TH SarabunIT๙"/>
          <w:sz w:val="32"/>
          <w:szCs w:val="32"/>
          <w:cs/>
        </w:rPr>
        <w:t>) นั้น</w:t>
      </w:r>
      <w:r w:rsidRPr="00EC4CB6">
        <w:rPr>
          <w:rFonts w:ascii="TH SarabunIT๙" w:hAnsi="TH SarabunIT๙" w:cs="TH SarabunIT๙"/>
          <w:color w:val="2E3092"/>
          <w:sz w:val="16"/>
          <w:szCs w:val="16"/>
          <w:cs/>
        </w:rPr>
        <w:t xml:space="preserve"> </w:t>
      </w:r>
    </w:p>
    <w:p w14:paraId="6B1572C6" w14:textId="77777777" w:rsidR="00434CE0" w:rsidRPr="00EC4CB6" w:rsidRDefault="00434CE0" w:rsidP="00434CE0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C4CB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ในการนี้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ใคร่ขอลงนามในหนังสือ</w:t>
      </w:r>
      <w:r w:rsidRPr="00EC4CB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233DE3">
        <w:rPr>
          <w:rFonts w:ascii="TH SarabunIT๙" w:hAnsi="TH SarabunIT๙" w:cs="TH SarabunIT๙"/>
          <w:sz w:val="32"/>
          <w:szCs w:val="32"/>
          <w:cs/>
        </w:rPr>
        <w:t>ขอรับค่าตีพิมพ์บทความวิจัยในวารสารวิชาการ (</w:t>
      </w:r>
      <w:r w:rsidRPr="00233DE3">
        <w:rPr>
          <w:rFonts w:ascii="TH SarabunIT๙" w:hAnsi="TH SarabunIT๙" w:cs="TH SarabunIT๙"/>
          <w:sz w:val="32"/>
          <w:szCs w:val="32"/>
        </w:rPr>
        <w:t>Page charge</w:t>
      </w:r>
      <w:r w:rsidRPr="00233DE3">
        <w:rPr>
          <w:rFonts w:ascii="TH SarabunIT๙" w:hAnsi="TH SarabunIT๙" w:cs="TH SarabunIT๙"/>
          <w:sz w:val="32"/>
          <w:szCs w:val="32"/>
          <w:cs/>
        </w:rPr>
        <w:t>) มหาวิทยาลัยเชียงใหม่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02D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8D02D4">
        <w:rPr>
          <w:rFonts w:ascii="TH SarabunIT๙" w:hAnsi="TH SarabunIT๙" w:cs="TH SarabunIT๙"/>
          <w:sz w:val="32"/>
          <w:szCs w:val="32"/>
        </w:rPr>
        <w:t>15,043</w:t>
      </w:r>
      <w:r w:rsidRPr="008D02D4">
        <w:rPr>
          <w:rFonts w:ascii="TH SarabunIT๙" w:hAnsi="TH SarabunIT๙" w:cs="TH SarabunIT๙"/>
          <w:sz w:val="32"/>
          <w:szCs w:val="32"/>
          <w:cs/>
        </w:rPr>
        <w:t>.</w:t>
      </w:r>
      <w:r w:rsidRPr="008D02D4">
        <w:rPr>
          <w:rFonts w:ascii="TH SarabunIT๙" w:hAnsi="TH SarabunIT๙" w:cs="TH SarabunIT๙"/>
          <w:sz w:val="32"/>
          <w:szCs w:val="32"/>
        </w:rPr>
        <w:t xml:space="preserve">20 </w:t>
      </w:r>
      <w:r w:rsidRPr="008D02D4">
        <w:rPr>
          <w:rFonts w:ascii="TH SarabunIT๙" w:hAnsi="TH SarabunIT๙" w:cs="TH SarabunIT๙"/>
          <w:sz w:val="32"/>
          <w:szCs w:val="32"/>
          <w:cs/>
        </w:rPr>
        <w:t xml:space="preserve">บาท (หนึ่งหมื่นห้าพันสี่สิบสามบาทยี่สิบสตางค์) </w:t>
      </w:r>
      <w:r w:rsidRPr="008D02D4">
        <w:rPr>
          <w:rFonts w:ascii="TH SarabunIT๙" w:hAnsi="TH SarabunIT๙" w:cs="TH SarabunIT๙" w:hint="cs"/>
          <w:sz w:val="32"/>
          <w:szCs w:val="32"/>
          <w:cs/>
        </w:rPr>
        <w:t>เพื่อส่งเรื่องแจ้งไปยังมหาวิทยาลัยต่อไป</w:t>
      </w:r>
    </w:p>
    <w:p w14:paraId="30E10F8A" w14:textId="77777777" w:rsidR="00434CE0" w:rsidRPr="00EC4CB6" w:rsidRDefault="00434CE0" w:rsidP="00434CE0">
      <w:pPr>
        <w:spacing w:before="120"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EC4CB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ลงนาม</w:t>
      </w:r>
    </w:p>
    <w:p w14:paraId="451DF37B" w14:textId="77777777" w:rsidR="00434CE0" w:rsidRPr="00EC4CB6" w:rsidRDefault="00434CE0" w:rsidP="00434C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4CB6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8A3E88" wp14:editId="198DDCAC">
                <wp:simplePos x="0" y="0"/>
                <wp:positionH relativeFrom="margin">
                  <wp:posOffset>2915728</wp:posOffset>
                </wp:positionH>
                <wp:positionV relativeFrom="paragraph">
                  <wp:posOffset>27784</wp:posOffset>
                </wp:positionV>
                <wp:extent cx="2805430" cy="1533525"/>
                <wp:effectExtent l="0" t="0" r="0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D16C6" w14:textId="77777777" w:rsidR="00434CE0" w:rsidRDefault="00434CE0" w:rsidP="00434CE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C8F6AAB" w14:textId="77777777" w:rsidR="00434CE0" w:rsidRDefault="00434CE0" w:rsidP="00434CE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4FBF991" w14:textId="77777777" w:rsidR="00434CE0" w:rsidRPr="00E8084A" w:rsidRDefault="00434CE0" w:rsidP="00434CE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1A1E22E" w14:textId="77777777" w:rsidR="00434CE0" w:rsidRPr="00E8084A" w:rsidRDefault="00434CE0" w:rsidP="00434CE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8084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าจารย์ ดร.</w:t>
                            </w:r>
                            <w:r w:rsidRPr="00AA3BE1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ุภัค พฤกษิกานนท์</w:t>
                            </w:r>
                            <w:r w:rsidRPr="0070228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A6EC285" w14:textId="77777777" w:rsidR="00434CE0" w:rsidRPr="00E8084A" w:rsidRDefault="00434CE0" w:rsidP="00434CE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ขอรับการสนับสน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A3E8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29.6pt;margin-top:2.2pt;width:220.9pt;height:120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zAtgIAALw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" filled="f" stroked="f">
                <v:textbox>
                  <w:txbxContent>
                    <w:p w14:paraId="12ED16C6" w14:textId="77777777" w:rsidR="00434CE0" w:rsidRDefault="00434CE0" w:rsidP="00434CE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C8F6AAB" w14:textId="77777777" w:rsidR="00434CE0" w:rsidRDefault="00434CE0" w:rsidP="00434CE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14FBF991" w14:textId="77777777" w:rsidR="00434CE0" w:rsidRPr="00E8084A" w:rsidRDefault="00434CE0" w:rsidP="00434CE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21A1E22E" w14:textId="77777777" w:rsidR="00434CE0" w:rsidRPr="00E8084A" w:rsidRDefault="00434CE0" w:rsidP="00434CE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E8084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อาจารย์ ดร.</w:t>
                      </w:r>
                      <w:r w:rsidRPr="00AA3BE1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สุภัค พฤกษิกานนท์</w:t>
                      </w:r>
                      <w:r w:rsidRPr="0070228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A6EC285" w14:textId="77777777" w:rsidR="00434CE0" w:rsidRPr="00E8084A" w:rsidRDefault="00434CE0" w:rsidP="00434CE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ขอรับการสนับสนุ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128110" w14:textId="77777777" w:rsidR="00434CE0" w:rsidRPr="00EC4CB6" w:rsidRDefault="00434CE0" w:rsidP="00434C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EE1250" w14:textId="77777777" w:rsidR="00434CE0" w:rsidRPr="00EC4CB6" w:rsidRDefault="00434CE0" w:rsidP="00434C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415630" w14:textId="77777777" w:rsidR="00434CE0" w:rsidRPr="00EC4CB6" w:rsidRDefault="00434CE0" w:rsidP="00434CE0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3A944216" w14:textId="77777777" w:rsidR="00434CE0" w:rsidRPr="00EC4CB6" w:rsidRDefault="00434CE0" w:rsidP="00434CE0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EC4CB6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57704C" wp14:editId="1F7C0E3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805430" cy="1533525"/>
                <wp:effectExtent l="0" t="0" r="0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210BA" w14:textId="77777777" w:rsidR="00434CE0" w:rsidRPr="004263C1" w:rsidRDefault="00434CE0" w:rsidP="00434CE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263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เรียน </w:t>
                            </w:r>
                            <w:r w:rsidRPr="004263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ณบดี</w:t>
                            </w:r>
                          </w:p>
                          <w:p w14:paraId="021882BF" w14:textId="77777777" w:rsidR="00434CE0" w:rsidRDefault="00434CE0" w:rsidP="00434CE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15C7E55" w14:textId="77777777" w:rsidR="00434CE0" w:rsidRPr="00E8084A" w:rsidRDefault="00434CE0" w:rsidP="00434CE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467250C" w14:textId="77777777" w:rsidR="00434CE0" w:rsidRPr="00E8084A" w:rsidRDefault="00434CE0" w:rsidP="00434CE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8084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4263C1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ู้ช่วยศาสตราจารย์ </w:t>
                            </w:r>
                            <w:r w:rsidRPr="004263C1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ดร.ฐิตยา สารฤทธิ์</w:t>
                            </w:r>
                            <w:r w:rsidRPr="0070228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405279B" w14:textId="77777777" w:rsidR="00434CE0" w:rsidRPr="00E8084A" w:rsidRDefault="00434CE0" w:rsidP="00434CE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263C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องคณบดีฝ่ายวิจัยและบริการ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7704C" id="Text Box 18" o:spid="_x0000_s1027" type="#_x0000_t202" style="position:absolute;margin-left:0;margin-top:-.05pt;width:220.9pt;height:120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aevuA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" filled="f" stroked="f">
                <v:textbox>
                  <w:txbxContent>
                    <w:p w14:paraId="5A1210BA" w14:textId="77777777" w:rsidR="00434CE0" w:rsidRPr="004263C1" w:rsidRDefault="00434CE0" w:rsidP="00434CE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263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เรียน </w:t>
                      </w:r>
                      <w:r w:rsidRPr="004263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ณบดี</w:t>
                      </w:r>
                    </w:p>
                    <w:p w14:paraId="021882BF" w14:textId="77777777" w:rsidR="00434CE0" w:rsidRDefault="00434CE0" w:rsidP="00434CE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015C7E55" w14:textId="77777777" w:rsidR="00434CE0" w:rsidRPr="00E8084A" w:rsidRDefault="00434CE0" w:rsidP="00434CE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467250C" w14:textId="77777777" w:rsidR="00434CE0" w:rsidRPr="00E8084A" w:rsidRDefault="00434CE0" w:rsidP="00434CE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E8084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4263C1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ผ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ู้ช่วยศาสตราจารย์ </w:t>
                      </w:r>
                      <w:r w:rsidRPr="004263C1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ดร.ฐิตยา สารฤทธิ์</w:t>
                      </w:r>
                      <w:r w:rsidRPr="0070228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405279B" w14:textId="77777777" w:rsidR="00434CE0" w:rsidRPr="00E8084A" w:rsidRDefault="00434CE0" w:rsidP="00434CE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263C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องคณบดีฝ่ายวิจัยและบริการวิชา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B806E1" w14:textId="77777777" w:rsidR="00434CE0" w:rsidRPr="00EC4CB6" w:rsidRDefault="00434CE0" w:rsidP="00434CE0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02ECCB1F" w14:textId="77777777" w:rsidR="00434CE0" w:rsidRPr="00EC4CB6" w:rsidRDefault="00434CE0" w:rsidP="00434CE0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51390E85" w14:textId="77777777" w:rsidR="00434CE0" w:rsidRDefault="00434CE0" w:rsidP="00434CE0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EC4CB6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394DEE" wp14:editId="326FA563">
                <wp:simplePos x="0" y="0"/>
                <wp:positionH relativeFrom="margin">
                  <wp:posOffset>3023691</wp:posOffset>
                </wp:positionH>
                <wp:positionV relativeFrom="paragraph">
                  <wp:posOffset>8351</wp:posOffset>
                </wp:positionV>
                <wp:extent cx="2805430" cy="15335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1442A" w14:textId="77777777" w:rsidR="00434CE0" w:rsidRPr="004263C1" w:rsidRDefault="00434CE0" w:rsidP="00434CE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263C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ลง</w:t>
                            </w:r>
                            <w:r w:rsidRPr="004263C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นามแล้ว</w:t>
                            </w:r>
                          </w:p>
                          <w:p w14:paraId="24C0E1DE" w14:textId="77777777" w:rsidR="00434CE0" w:rsidRDefault="00434CE0" w:rsidP="00434CE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6A5B6A0" w14:textId="77777777" w:rsidR="00434CE0" w:rsidRDefault="00434CE0" w:rsidP="00434CE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E5BDBB5" w14:textId="77777777" w:rsidR="00434CE0" w:rsidRPr="00E8084A" w:rsidRDefault="00434CE0" w:rsidP="00434CE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508A8D0" w14:textId="77777777" w:rsidR="00434CE0" w:rsidRPr="00E8084A" w:rsidRDefault="00434CE0" w:rsidP="00434CE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8084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70228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องศาสตราจารย์ ดร.ระวิวรรณ </w:t>
                            </w:r>
                            <w:r w:rsidRPr="007022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อฬารรัตน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ณี</w:t>
                            </w:r>
                            <w:r w:rsidRPr="0070228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841095B" w14:textId="77777777" w:rsidR="00434CE0" w:rsidRPr="00E8084A" w:rsidRDefault="00434CE0" w:rsidP="00434CE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8084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ณบดีคณะสถาปัตยกรรมศาสตร์</w:t>
                            </w:r>
                          </w:p>
                          <w:p w14:paraId="0210C114" w14:textId="77777777" w:rsidR="00434CE0" w:rsidRPr="00E8084A" w:rsidRDefault="00434CE0" w:rsidP="00434CE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94DEE" id="Text Box 2" o:spid="_x0000_s1028" type="#_x0000_t202" style="position:absolute;margin-left:238.1pt;margin-top:.65pt;width:220.9pt;height:120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9sxtw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" filled="f" stroked="f">
                <v:textbox>
                  <w:txbxContent>
                    <w:p w14:paraId="6BA1442A" w14:textId="77777777" w:rsidR="00434CE0" w:rsidRPr="004263C1" w:rsidRDefault="00434CE0" w:rsidP="00434CE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4263C1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ลง</w:t>
                      </w:r>
                      <w:r w:rsidRPr="004263C1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นามแล้ว</w:t>
                      </w:r>
                    </w:p>
                    <w:p w14:paraId="24C0E1DE" w14:textId="77777777" w:rsidR="00434CE0" w:rsidRDefault="00434CE0" w:rsidP="00434CE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16A5B6A0" w14:textId="77777777" w:rsidR="00434CE0" w:rsidRDefault="00434CE0" w:rsidP="00434CE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E5BDBB5" w14:textId="77777777" w:rsidR="00434CE0" w:rsidRPr="00E8084A" w:rsidRDefault="00434CE0" w:rsidP="00434CE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508A8D0" w14:textId="77777777" w:rsidR="00434CE0" w:rsidRPr="00E8084A" w:rsidRDefault="00434CE0" w:rsidP="00434CE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E8084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70228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รองศาสตราจารย์ ดร.ระวิวรรณ </w:t>
                      </w:r>
                      <w:r w:rsidRPr="007022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อฬารรัตน์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ณี</w:t>
                      </w:r>
                      <w:r w:rsidRPr="0070228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841095B" w14:textId="77777777" w:rsidR="00434CE0" w:rsidRPr="00E8084A" w:rsidRDefault="00434CE0" w:rsidP="00434CE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8084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ณบดีคณะสถาปัตยกรรมศาสตร์</w:t>
                      </w:r>
                    </w:p>
                    <w:p w14:paraId="0210C114" w14:textId="77777777" w:rsidR="00434CE0" w:rsidRPr="00E8084A" w:rsidRDefault="00434CE0" w:rsidP="00434CE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EEEF3F" w14:textId="77777777" w:rsidR="00434CE0" w:rsidRDefault="00434CE0" w:rsidP="00434CE0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2D5CEFB9" w14:textId="77777777" w:rsidR="00434CE0" w:rsidRDefault="00434CE0" w:rsidP="00434CE0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616549A6" w14:textId="77777777" w:rsidR="00434CE0" w:rsidRDefault="00434CE0" w:rsidP="00434CE0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05C73D0D" w14:textId="77777777" w:rsidR="00434CE0" w:rsidRDefault="00434CE0" w:rsidP="00434CE0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477DC3BC" w14:textId="77777777" w:rsidR="00434CE0" w:rsidRDefault="00434CE0" w:rsidP="00434CE0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3ECADCFD" w14:textId="77777777" w:rsidR="00434CE0" w:rsidRDefault="00434CE0" w:rsidP="00434CE0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078C99A6" w14:textId="77777777" w:rsidR="00434CE0" w:rsidRDefault="00434CE0" w:rsidP="00434CE0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1065B43D" w14:textId="77777777" w:rsidR="005820F2" w:rsidRPr="00434CE0" w:rsidRDefault="005820F2" w:rsidP="00A60C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7132B417" w14:textId="77777777" w:rsidR="005820F2" w:rsidRDefault="005820F2" w:rsidP="00A60C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7D8FB41F" w14:textId="77777777" w:rsidR="005820F2" w:rsidRDefault="005820F2" w:rsidP="00A60C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A02BD4B" w14:textId="77777777" w:rsidR="005820F2" w:rsidRDefault="005820F2" w:rsidP="00A60C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644CC9D6" w14:textId="77777777" w:rsidR="005820F2" w:rsidRDefault="005820F2" w:rsidP="00A60C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2D1F19B2" w14:textId="4746AAE1" w:rsidR="008861AA" w:rsidRPr="00EC4CB6" w:rsidRDefault="00A60C59" w:rsidP="00A60C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C4CB6">
        <w:rPr>
          <w:rFonts w:ascii="TH SarabunIT๙" w:hAnsi="TH SarabunIT๙" w:cs="TH SarabunIT๙"/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674624" behindDoc="0" locked="0" layoutInCell="1" allowOverlap="1" wp14:anchorId="62B08E68" wp14:editId="77563A8E">
            <wp:simplePos x="0" y="0"/>
            <wp:positionH relativeFrom="column">
              <wp:posOffset>-82550</wp:posOffset>
            </wp:positionH>
            <wp:positionV relativeFrom="paragraph">
              <wp:posOffset>-165735</wp:posOffset>
            </wp:positionV>
            <wp:extent cx="594995" cy="539750"/>
            <wp:effectExtent l="0" t="0" r="0" b="0"/>
            <wp:wrapNone/>
            <wp:docPr id="10" name="Picture 10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1AA" w:rsidRPr="00EC4CB6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14:paraId="1D29804E" w14:textId="1917D7C5" w:rsidR="008861AA" w:rsidRPr="00EC4CB6" w:rsidRDefault="008861AA" w:rsidP="00A60C5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C4CB6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C4CB6" w:rsidRPr="00EC4CB6">
        <w:rPr>
          <w:rFonts w:ascii="TH SarabunIT๙" w:hAnsi="TH SarabunIT๙" w:cs="TH SarabunIT๙"/>
          <w:sz w:val="32"/>
          <w:szCs w:val="32"/>
          <w:cs/>
        </w:rPr>
        <w:t>งานบริหารงาน</w:t>
      </w:r>
      <w:r w:rsidRPr="00EC4CB6">
        <w:rPr>
          <w:rFonts w:ascii="TH SarabunIT๙" w:hAnsi="TH SarabunIT๙" w:cs="TH SarabunIT๙"/>
          <w:sz w:val="32"/>
          <w:szCs w:val="32"/>
          <w:cs/>
        </w:rPr>
        <w:t>วิจัยและบริการวิชาการ คณะสถาปัตยกรรมศาสตร์</w:t>
      </w:r>
      <w:r w:rsidR="00D32664" w:rsidRPr="00EC4CB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C4CB6">
        <w:rPr>
          <w:rFonts w:ascii="TH SarabunIT๙" w:hAnsi="TH SarabunIT๙" w:cs="TH SarabunIT๙"/>
          <w:b/>
          <w:bCs/>
          <w:sz w:val="32"/>
          <w:szCs w:val="32"/>
          <w:cs/>
        </w:rPr>
        <w:t>โทร.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4CB6">
        <w:rPr>
          <w:rFonts w:ascii="TH SarabunIT๙" w:hAnsi="TH SarabunIT๙" w:cs="TH SarabunIT๙"/>
          <w:sz w:val="32"/>
          <w:szCs w:val="32"/>
        </w:rPr>
        <w:t>42843</w:t>
      </w:r>
    </w:p>
    <w:p w14:paraId="5C2C047B" w14:textId="180562DD" w:rsidR="008861AA" w:rsidRPr="00EC4CB6" w:rsidRDefault="008861AA" w:rsidP="005B5371">
      <w:pPr>
        <w:tabs>
          <w:tab w:val="left" w:pos="4536"/>
          <w:tab w:val="left" w:pos="552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4CB6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51EF2" w:rsidRPr="00EC4CB6">
        <w:rPr>
          <w:rFonts w:ascii="TH SarabunIT๙" w:hAnsi="TH SarabunIT๙" w:cs="TH SarabunIT๙"/>
          <w:sz w:val="32"/>
          <w:szCs w:val="32"/>
          <w:cs/>
        </w:rPr>
        <w:t>อว 8393(19)</w:t>
      </w:r>
      <w:r w:rsidR="00A60C59" w:rsidRPr="00EC4CB6">
        <w:rPr>
          <w:rFonts w:ascii="TH SarabunIT๙" w:hAnsi="TH SarabunIT๙" w:cs="TH SarabunIT๙"/>
          <w:sz w:val="32"/>
          <w:szCs w:val="32"/>
          <w:cs/>
        </w:rPr>
        <w:t>/</w:t>
      </w:r>
      <w:r w:rsidR="005B5371" w:rsidRPr="00EC4CB6">
        <w:rPr>
          <w:rFonts w:ascii="TH SarabunIT๙" w:hAnsi="TH SarabunIT๙" w:cs="TH SarabunIT๙"/>
          <w:sz w:val="32"/>
          <w:szCs w:val="32"/>
          <w:cs/>
        </w:rPr>
        <w:tab/>
      </w:r>
      <w:r w:rsidRPr="00EC4CB6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6898" w:rsidRPr="00EC4C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607C" w:rsidRPr="00EC4CB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F057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C4CB6" w:rsidRPr="00EC4C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4CB6" w:rsidRPr="00F04077">
        <w:rPr>
          <w:rFonts w:ascii="TH SarabunIT๙" w:hAnsi="TH SarabunIT๙" w:cs="TH SarabunIT๙"/>
          <w:color w:val="FF0000"/>
          <w:sz w:val="32"/>
          <w:szCs w:val="32"/>
          <w:cs/>
        </w:rPr>
        <w:t>พฤษภาคม</w:t>
      </w:r>
      <w:r w:rsidR="00E35510" w:rsidRPr="00EC4C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54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5510" w:rsidRPr="00EC4CB6">
        <w:rPr>
          <w:rFonts w:ascii="TH SarabunIT๙" w:hAnsi="TH SarabunIT๙" w:cs="TH SarabunIT๙"/>
          <w:sz w:val="32"/>
          <w:szCs w:val="32"/>
          <w:cs/>
        </w:rPr>
        <w:t>256</w:t>
      </w:r>
      <w:r w:rsidR="00EC4CB6" w:rsidRPr="00EC4CB6">
        <w:rPr>
          <w:rFonts w:ascii="TH SarabunIT๙" w:hAnsi="TH SarabunIT๙" w:cs="TH SarabunIT๙"/>
          <w:sz w:val="32"/>
          <w:szCs w:val="32"/>
        </w:rPr>
        <w:t>4</w:t>
      </w:r>
    </w:p>
    <w:p w14:paraId="029BEF9A" w14:textId="714CECAE" w:rsidR="00954E57" w:rsidRPr="00EC4CB6" w:rsidRDefault="008861AA" w:rsidP="00954E57">
      <w:pPr>
        <w:pBdr>
          <w:bottom w:val="single" w:sz="6" w:space="1" w:color="auto"/>
        </w:pBdr>
        <w:spacing w:after="0" w:line="240" w:lineRule="auto"/>
        <w:ind w:left="567" w:hanging="567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EC4CB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D32664" w:rsidRPr="00EC4CB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54E57" w:rsidRPr="006F057F">
        <w:rPr>
          <w:rFonts w:ascii="TH SarabunIT๙" w:hAnsi="TH SarabunIT๙" w:cs="TH SarabunIT๙"/>
          <w:spacing w:val="-4"/>
          <w:sz w:val="32"/>
          <w:szCs w:val="32"/>
          <w:cs/>
        </w:rPr>
        <w:t>ขอรับ</w:t>
      </w:r>
      <w:r w:rsidR="006F057F" w:rsidRPr="006F057F">
        <w:rPr>
          <w:rFonts w:ascii="TH SarabunIT๙" w:hAnsi="TH SarabunIT๙" w:cs="TH SarabunIT๙" w:hint="cs"/>
          <w:spacing w:val="-4"/>
          <w:sz w:val="32"/>
          <w:szCs w:val="32"/>
          <w:cs/>
        </w:rPr>
        <w:t>เงินอุดหนุนการตีพิมพ์ผลงานทางวิชาการในวารสารวิชาการระดับนานาชาติ (ค่าตอบแทน)</w:t>
      </w:r>
    </w:p>
    <w:p w14:paraId="566835EA" w14:textId="22B3E235" w:rsidR="00954E57" w:rsidRPr="00702285" w:rsidRDefault="008861AA" w:rsidP="0070228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EC4CB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D32664" w:rsidRPr="00EC4C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02285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บริหารงานวิจัย</w:t>
      </w:r>
    </w:p>
    <w:p w14:paraId="685C9A22" w14:textId="4DDA9E03" w:rsidR="002E6872" w:rsidRPr="00EC4CB6" w:rsidRDefault="00954E57" w:rsidP="002E6872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C4CB6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407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="007022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 xml:space="preserve">พนักงานมหาวิทยาลัย สายวิชาการ ตำแหน่ง </w:t>
      </w:r>
      <w:r w:rsidR="00F04077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 xml:space="preserve">สังกัด คณะสถาปัตยกรรมศาสตร์ มหาวิทยาลัยเชียงใหม่ แจ้งตีพิมพ์เผยแพร่บทความเรื่อง </w:t>
      </w:r>
      <w:r w:rsidR="00F0407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 w:rsidR="006E65EB" w:rsidRPr="006E65EB">
        <w:rPr>
          <w:rFonts w:ascii="TH SarabunIT๙" w:hAnsi="TH SarabunIT๙" w:cs="TH SarabunIT๙"/>
          <w:sz w:val="32"/>
          <w:szCs w:val="32"/>
        </w:rPr>
        <w:t xml:space="preserve"> 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 xml:space="preserve">ซึ่งตีพิมพ์ในวารสาร </w:t>
      </w:r>
      <w:r w:rsidR="00F04077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6E65EB">
        <w:rPr>
          <w:rFonts w:ascii="TH SarabunIT๙" w:hAnsi="TH SarabunIT๙" w:cs="TH SarabunIT๙"/>
          <w:sz w:val="32"/>
          <w:szCs w:val="32"/>
        </w:rPr>
        <w:t xml:space="preserve"> </w:t>
      </w:r>
      <w:r w:rsidR="006E65EB" w:rsidRPr="006E65EB">
        <w:rPr>
          <w:rFonts w:ascii="TH SarabunIT๙" w:hAnsi="TH SarabunIT๙" w:cs="TH SarabunIT๙"/>
          <w:sz w:val="32"/>
          <w:szCs w:val="32"/>
          <w:cs/>
        </w:rPr>
        <w:t>พิมพ์ครั้งที่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4077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65EB" w:rsidRPr="006E65EB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="006E65EB" w:rsidRPr="006E65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4077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6E65EB" w:rsidRPr="006E65EB">
        <w:rPr>
          <w:rFonts w:ascii="TH SarabunIT๙" w:hAnsi="TH SarabunIT๙" w:cs="TH SarabunIT๙"/>
          <w:sz w:val="32"/>
          <w:szCs w:val="32"/>
        </w:rPr>
        <w:t xml:space="preserve"> 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>เผยแพร่</w:t>
      </w:r>
      <w:r w:rsidR="00933797">
        <w:rPr>
          <w:rFonts w:ascii="TH SarabunIT๙" w:hAnsi="TH SarabunIT๙" w:cs="TH SarabunIT๙" w:hint="cs"/>
          <w:sz w:val="32"/>
          <w:szCs w:val="32"/>
          <w:cs/>
        </w:rPr>
        <w:t>ออนไลน์เมื่อ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F0407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F04077" w:rsidRPr="00F04077">
        <w:rPr>
          <w:rFonts w:ascii="TH SarabunIT๙" w:hAnsi="TH SarabunIT๙" w:cs="TH SarabunIT๙" w:hint="cs"/>
          <w:i/>
          <w:iCs/>
          <w:sz w:val="32"/>
          <w:szCs w:val="32"/>
          <w:cs/>
        </w:rPr>
        <w:t>(ไม่ต้องกรอกหากยังไม่ได้เผยแพร่)......</w:t>
      </w:r>
      <w:r w:rsidR="002E6872" w:rsidRPr="00F04077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 xml:space="preserve">ซึ่งเป็นวารสารที่อยู่ในฐานข้อมูล </w:t>
      </w:r>
      <w:r w:rsidR="00F04077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2E6872" w:rsidRPr="00EC4CB6">
        <w:rPr>
          <w:rFonts w:ascii="TH SarabunIT๙" w:hAnsi="TH SarabunIT๙" w:cs="TH SarabunIT๙"/>
          <w:sz w:val="32"/>
          <w:szCs w:val="32"/>
        </w:rPr>
        <w:t xml:space="preserve"> 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 xml:space="preserve">ในกลุ่ม </w:t>
      </w:r>
      <w:r w:rsidR="00F04077">
        <w:rPr>
          <w:rFonts w:ascii="TH SarabunIT๙" w:hAnsi="TH SarabunIT๙" w:cs="TH SarabunIT๙"/>
          <w:sz w:val="32"/>
          <w:szCs w:val="32"/>
        </w:rPr>
        <w:t>Quartile…….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 xml:space="preserve"> โดยเป็น</w:t>
      </w:r>
      <w:r w:rsidR="00F0407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2E6872" w:rsidRPr="00F04077">
        <w:rPr>
          <w:rFonts w:ascii="TH SarabunIT๙" w:hAnsi="TH SarabunIT๙" w:cs="TH SarabunIT๙"/>
          <w:i/>
          <w:iCs/>
          <w:sz w:val="32"/>
          <w:szCs w:val="32"/>
          <w:cs/>
        </w:rPr>
        <w:t>ผู้เขียน</w:t>
      </w:r>
      <w:r w:rsidR="00702285" w:rsidRPr="00F04077">
        <w:rPr>
          <w:rFonts w:ascii="TH SarabunIT๙" w:hAnsi="TH SarabunIT๙" w:cs="TH SarabunIT๙" w:hint="cs"/>
          <w:i/>
          <w:iCs/>
          <w:sz w:val="32"/>
          <w:szCs w:val="32"/>
          <w:cs/>
        </w:rPr>
        <w:t>ชื่อแรก</w:t>
      </w:r>
      <w:r w:rsidR="002E6872" w:rsidRPr="00F04077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(</w:t>
      </w:r>
      <w:bookmarkStart w:id="0" w:name="_GoBack"/>
      <w:bookmarkEnd w:id="0"/>
      <w:r w:rsidR="006E65EB" w:rsidRPr="00F04077">
        <w:rPr>
          <w:rFonts w:ascii="TH SarabunIT๙" w:hAnsi="TH SarabunIT๙" w:cs="TH SarabunIT๙"/>
          <w:i/>
          <w:iCs/>
          <w:sz w:val="32"/>
          <w:szCs w:val="32"/>
        </w:rPr>
        <w:t>First author</w:t>
      </w:r>
      <w:r w:rsidR="002E6872" w:rsidRPr="00F04077">
        <w:rPr>
          <w:rFonts w:ascii="TH SarabunIT๙" w:hAnsi="TH SarabunIT๙" w:cs="TH SarabunIT๙"/>
          <w:i/>
          <w:iCs/>
          <w:sz w:val="32"/>
          <w:szCs w:val="32"/>
          <w:cs/>
        </w:rPr>
        <w:t>)</w:t>
      </w:r>
      <w:r w:rsidR="00F04077" w:rsidRPr="00F04077">
        <w:rPr>
          <w:rFonts w:ascii="TH SarabunIT๙" w:hAnsi="TH SarabunIT๙" w:cs="TH SarabunIT๙" w:hint="cs"/>
          <w:i/>
          <w:iCs/>
          <w:sz w:val="32"/>
          <w:szCs w:val="32"/>
          <w:cs/>
        </w:rPr>
        <w:t>/</w:t>
      </w:r>
      <w:r w:rsidR="002E6872" w:rsidRPr="00F04077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="00F04077" w:rsidRPr="00F04077">
        <w:rPr>
          <w:rFonts w:ascii="TH SarabunIT๙" w:hAnsi="TH SarabunIT๙" w:cs="TH SarabunIT๙" w:hint="cs"/>
          <w:i/>
          <w:iCs/>
          <w:sz w:val="32"/>
          <w:szCs w:val="32"/>
          <w:cs/>
        </w:rPr>
        <w:t>ผู้ติดต่อหลัก (</w:t>
      </w:r>
      <w:r w:rsidR="00F04077" w:rsidRPr="00F04077">
        <w:rPr>
          <w:rFonts w:ascii="TH SarabunIT๙" w:hAnsi="TH SarabunIT๙" w:cs="TH SarabunIT๙"/>
          <w:i/>
          <w:iCs/>
          <w:sz w:val="32"/>
          <w:szCs w:val="32"/>
        </w:rPr>
        <w:t>corresponding  author</w:t>
      </w:r>
      <w:r w:rsidR="00F04077" w:rsidRPr="00F04077">
        <w:rPr>
          <w:rFonts w:ascii="TH SarabunIT๙" w:hAnsi="TH SarabunIT๙" w:cs="TH SarabunIT๙" w:hint="cs"/>
          <w:i/>
          <w:iCs/>
          <w:sz w:val="32"/>
          <w:szCs w:val="32"/>
          <w:cs/>
        </w:rPr>
        <w:t>)</w:t>
      </w:r>
      <w:r w:rsidR="00F04077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>นั้น</w:t>
      </w:r>
      <w:r w:rsidR="002E6872" w:rsidRPr="00EC4CB6">
        <w:rPr>
          <w:rFonts w:ascii="TH SarabunIT๙" w:hAnsi="TH SarabunIT๙" w:cs="TH SarabunIT๙"/>
          <w:color w:val="2E3092"/>
          <w:sz w:val="16"/>
          <w:szCs w:val="16"/>
          <w:cs/>
        </w:rPr>
        <w:t xml:space="preserve"> </w:t>
      </w:r>
    </w:p>
    <w:p w14:paraId="4391F6B3" w14:textId="0ECF665C" w:rsidR="002E6872" w:rsidRPr="00EC4CB6" w:rsidRDefault="002E6872" w:rsidP="002E6872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C4CB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ในการนี้ </w:t>
      </w:r>
      <w:r w:rsidR="00954E57" w:rsidRPr="00EC4CB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ณะสถาปัตยกรรมศาสตร์ </w:t>
      </w:r>
      <w:r w:rsidR="00954E57" w:rsidRPr="00EC4CB6">
        <w:rPr>
          <w:rFonts w:ascii="TH SarabunIT๙" w:hAnsi="TH SarabunIT๙" w:cs="TH SarabunIT๙"/>
          <w:sz w:val="32"/>
          <w:szCs w:val="32"/>
          <w:cs/>
        </w:rPr>
        <w:t>ขอส่งหลักฐานเพื่อ</w:t>
      </w:r>
      <w:r w:rsidR="006F057F" w:rsidRPr="006F057F">
        <w:rPr>
          <w:rFonts w:ascii="TH SarabunIT๙" w:hAnsi="TH SarabunIT๙" w:cs="TH SarabunIT๙"/>
          <w:sz w:val="32"/>
          <w:szCs w:val="32"/>
          <w:cs/>
        </w:rPr>
        <w:t>ขอรับเงินอุดหนุนการตีพิมพ์ผลงานทางวิชาการ ในวารสารวิชาการระดับนานาชาติ (ค่าตอบแทน)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4E57" w:rsidRPr="00EC4CB6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4077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 w:rsidR="00F04077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F972F9">
        <w:rPr>
          <w:rFonts w:ascii="TH SarabunIT๙" w:hAnsi="TH SarabunIT๙" w:cs="TH SarabunIT๙" w:hint="cs"/>
          <w:sz w:val="32"/>
          <w:szCs w:val="32"/>
          <w:cs/>
        </w:rPr>
        <w:t>บาทถ้วน</w:t>
      </w:r>
      <w:r w:rsidRPr="00EC4CB6">
        <w:rPr>
          <w:rFonts w:ascii="TH SarabunIT๙" w:hAnsi="TH SarabunIT๙" w:cs="TH SarabunIT๙"/>
          <w:sz w:val="32"/>
          <w:szCs w:val="32"/>
          <w:cs/>
        </w:rPr>
        <w:t>) พร้อมกันนี้ได้แนบเอกสารเพื่อขอรับเงินอุดหนุนผลงานวิชาการ ดังนี้</w:t>
      </w:r>
    </w:p>
    <w:p w14:paraId="0841CE30" w14:textId="3847CE4B" w:rsidR="00114CCE" w:rsidRDefault="002E6872" w:rsidP="00114CCE">
      <w:pPr>
        <w:spacing w:after="0" w:line="240" w:lineRule="auto"/>
        <w:ind w:firstLine="1418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EC4CB6">
        <w:rPr>
          <w:rFonts w:ascii="TH SarabunIT๙" w:hAnsi="TH SarabunIT๙" w:cs="TH SarabunIT๙"/>
          <w:sz w:val="32"/>
          <w:szCs w:val="32"/>
        </w:rPr>
        <w:t>1</w:t>
      </w:r>
      <w:r w:rsidRPr="00EC4CB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114CCE" w:rsidRPr="00114CCE">
        <w:rPr>
          <w:rFonts w:ascii="TH SarabunIT๙" w:hAnsi="TH SarabunIT๙" w:cs="TH SarabunIT๙"/>
          <w:sz w:val="32"/>
          <w:szCs w:val="32"/>
          <w:cs/>
        </w:rPr>
        <w:t>แบบฟอร์มคำขอรับเงินอุดหนุนการตีพิมพ์ผลงานทางวิชาการในวารสารวิชาการระดับนานาชาติ (ค่าตอบแทน)</w:t>
      </w:r>
    </w:p>
    <w:p w14:paraId="7705C467" w14:textId="783B39C6" w:rsidR="00114CCE" w:rsidRDefault="00114CCE" w:rsidP="002E687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114CCE">
        <w:rPr>
          <w:rFonts w:ascii="TH SarabunIT๙" w:hAnsi="TH SarabunIT๙" w:cs="TH SarabunIT๙"/>
          <w:sz w:val="32"/>
          <w:szCs w:val="32"/>
          <w:cs/>
        </w:rPr>
        <w:t>สำเนาหน้าบทความที่ระบุชื่อวารสาร ปีที่พิมพ์ ฉบับที่พิมพ์ ปีที่พิมพ์</w:t>
      </w:r>
    </w:p>
    <w:p w14:paraId="51B1FD87" w14:textId="5A8948B8" w:rsidR="002E6872" w:rsidRPr="00EC4CB6" w:rsidRDefault="00114CCE" w:rsidP="002E687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114CCE">
        <w:rPr>
          <w:rFonts w:ascii="TH SarabunIT๙" w:hAnsi="TH SarabunIT๙" w:cs="TH SarabunIT๙"/>
          <w:sz w:val="32"/>
          <w:szCs w:val="32"/>
          <w:cs/>
        </w:rPr>
        <w:t>หลักฐานที่แสดงว่าวารสารที่ตีพิมพ์บทความเรื่องดังกล่าวถูกจัดลำดับอยู่ในควอไทล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72F9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2E29C940" w14:textId="6DA01CC5" w:rsidR="00F47E1E" w:rsidRPr="00EC4CB6" w:rsidRDefault="00114CCE" w:rsidP="002E687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2E6872" w:rsidRPr="00EC4CB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47E1E" w:rsidRPr="00EC4CB6">
        <w:rPr>
          <w:rFonts w:ascii="TH SarabunIT๙" w:hAnsi="TH SarabunIT๙" w:cs="TH SarabunIT๙"/>
          <w:sz w:val="32"/>
          <w:szCs w:val="32"/>
          <w:cs/>
        </w:rPr>
        <w:t>ใบสำคัญรับเงินและ</w:t>
      </w:r>
      <w:r>
        <w:rPr>
          <w:rFonts w:ascii="TH SarabunIT๙" w:hAnsi="TH SarabunIT๙" w:cs="TH SarabunIT๙" w:hint="cs"/>
          <w:sz w:val="32"/>
          <w:szCs w:val="32"/>
          <w:cs/>
        </w:rPr>
        <w:t>หน้า</w:t>
      </w:r>
      <w:r w:rsidR="00F47E1E" w:rsidRPr="00EC4CB6">
        <w:rPr>
          <w:rFonts w:ascii="TH SarabunIT๙" w:hAnsi="TH SarabunIT๙" w:cs="TH SarabunIT๙"/>
          <w:sz w:val="32"/>
          <w:szCs w:val="32"/>
          <w:cs/>
        </w:rPr>
        <w:t>สมุดบัญชีธนาคาร</w:t>
      </w:r>
    </w:p>
    <w:p w14:paraId="73F8C042" w14:textId="1C89C5E9" w:rsidR="002E6872" w:rsidRPr="00EC4CB6" w:rsidRDefault="002E6872" w:rsidP="002E6872">
      <w:pPr>
        <w:spacing w:before="120"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EC4CB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28F4872F" w14:textId="4725CC7D" w:rsidR="002E6872" w:rsidRPr="00EC4CB6" w:rsidRDefault="002E6872" w:rsidP="002E68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F2DC6F" w14:textId="77777777" w:rsidR="002E6872" w:rsidRPr="00EC4CB6" w:rsidRDefault="002E6872" w:rsidP="002E68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FF574E" w14:textId="1022A125" w:rsidR="002E6872" w:rsidRPr="00EC4CB6" w:rsidRDefault="002E6872" w:rsidP="002E68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C52207" w14:textId="77777777" w:rsidR="002E6872" w:rsidRPr="00EC4CB6" w:rsidRDefault="002E6872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30F96DF1" w14:textId="77777777" w:rsidR="002E6872" w:rsidRPr="00EC4CB6" w:rsidRDefault="002E6872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EC4CB6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F70E82" wp14:editId="3EF474E2">
                <wp:simplePos x="0" y="0"/>
                <wp:positionH relativeFrom="margin">
                  <wp:posOffset>3127375</wp:posOffset>
                </wp:positionH>
                <wp:positionV relativeFrom="paragraph">
                  <wp:posOffset>-508000</wp:posOffset>
                </wp:positionV>
                <wp:extent cx="2805430" cy="153352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1E32B" w14:textId="77777777" w:rsidR="002E6872" w:rsidRDefault="002E6872" w:rsidP="002E687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394E48E" w14:textId="77777777" w:rsidR="002E6872" w:rsidRPr="00E8084A" w:rsidRDefault="002E6872" w:rsidP="002E687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210DFD9" w14:textId="75C6F63E" w:rsidR="002E6872" w:rsidRPr="00E8084A" w:rsidRDefault="002E6872" w:rsidP="002E687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8084A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702285" w:rsidRPr="0070228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องศาสตราจารย์ ดร.ระวิวรรณ </w:t>
                            </w:r>
                            <w:r w:rsidR="00702285" w:rsidRPr="0070228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อฬารรัตน์</w:t>
                            </w:r>
                            <w:r w:rsidR="0070228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ณี</w:t>
                            </w:r>
                            <w:r w:rsidRPr="00702285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C684D83" w14:textId="77777777" w:rsidR="002E6872" w:rsidRPr="00E8084A" w:rsidRDefault="002E6872" w:rsidP="002E687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8084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ณบดีคณะสถาปัตยกรรมศาสตร์</w:t>
                            </w:r>
                          </w:p>
                          <w:p w14:paraId="487297F2" w14:textId="77777777" w:rsidR="002E6872" w:rsidRPr="00E8084A" w:rsidRDefault="002E6872" w:rsidP="002E687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6F70E8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46.25pt;margin-top:-40pt;width:220.9pt;height:120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" filled="f" stroked="f">
                <v:textbox>
                  <w:txbxContent>
                    <w:p w14:paraId="7EA1E32B" w14:textId="77777777" w:rsidR="002E6872" w:rsidRDefault="002E6872" w:rsidP="002E687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2394E48E" w14:textId="77777777" w:rsidR="002E6872" w:rsidRPr="00E8084A" w:rsidRDefault="002E6872" w:rsidP="002E6872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2210DFD9" w14:textId="75C6F63E" w:rsidR="002E6872" w:rsidRPr="00E8084A" w:rsidRDefault="002E6872" w:rsidP="002E687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E8084A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="00702285" w:rsidRPr="0070228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รองศาสตราจารย์ ดร.ระวิวรรณ </w:t>
                      </w:r>
                      <w:r w:rsidR="00702285" w:rsidRPr="0070228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อฬารรัตน์</w:t>
                      </w:r>
                      <w:r w:rsidR="0070228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ณี</w:t>
                      </w:r>
                      <w:r w:rsidRPr="00702285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C684D83" w14:textId="77777777" w:rsidR="002E6872" w:rsidRPr="00E8084A" w:rsidRDefault="002E6872" w:rsidP="002E687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8084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ณบดีคณะสถาปัตยกรรมศาสตร์</w:t>
                      </w:r>
                    </w:p>
                    <w:p w14:paraId="487297F2" w14:textId="77777777" w:rsidR="002E6872" w:rsidRPr="00E8084A" w:rsidRDefault="002E6872" w:rsidP="002E687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FB7198" w14:textId="77777777" w:rsidR="002E6872" w:rsidRPr="00EC4CB6" w:rsidRDefault="002E6872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2841B328" w14:textId="77777777" w:rsidR="002E6872" w:rsidRPr="00EC4CB6" w:rsidRDefault="002E6872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7B82BE66" w14:textId="69F9D611" w:rsidR="002E6872" w:rsidRDefault="002E6872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30964552" w14:textId="0FEE359B" w:rsidR="00702285" w:rsidRDefault="00702285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408B347B" w14:textId="37691CDD" w:rsidR="00702285" w:rsidRDefault="00702285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56851D61" w14:textId="6C7A4380" w:rsidR="00702285" w:rsidRDefault="00702285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297C66C2" w14:textId="247EF1A0" w:rsidR="00B4748A" w:rsidRDefault="00B4748A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3508561A" w14:textId="1BDBE828" w:rsidR="00B4748A" w:rsidRDefault="00B4748A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5E660FA9" w14:textId="0C73AB07" w:rsidR="00B4748A" w:rsidRDefault="00B4748A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4C74DCD8" w14:textId="3A49383D" w:rsidR="00B4748A" w:rsidRDefault="00B4748A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25FF59F9" w14:textId="502B68D1" w:rsidR="00B4748A" w:rsidRDefault="00B4748A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2C60FF15" w14:textId="1E2D6E12" w:rsidR="00B4748A" w:rsidRDefault="00B4748A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4FE47A49" w14:textId="77777777" w:rsidR="00AB7B04" w:rsidRDefault="00AB7B04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5F284FD6" w14:textId="77777777" w:rsidR="00702285" w:rsidRPr="00EC4CB6" w:rsidRDefault="00702285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02AA653F" w14:textId="40956772" w:rsidR="006D21BF" w:rsidRPr="00AB7B04" w:rsidRDefault="00F972F9" w:rsidP="002E68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ตัวอย่าง)</w:t>
      </w:r>
      <w:r w:rsidR="00421D61" w:rsidRPr="00AB7B04">
        <w:rPr>
          <w:rFonts w:ascii="TH SarabunIT๙" w:hAnsi="TH SarabunIT๙" w:cs="TH SarabunIT๙"/>
          <w:sz w:val="32"/>
          <w:szCs w:val="32"/>
          <w:cs/>
        </w:rPr>
        <w:t>หลักฐานที่แสดงว่าวารสารที่ตีพิมพ์บทความเรื่องดังกล่าวถูกจัดลำดับอยู่ในควอไทล์ที่</w:t>
      </w:r>
      <w:r w:rsidR="00421D61" w:rsidRPr="00AB7B04">
        <w:rPr>
          <w:rFonts w:ascii="TH SarabunIT๙" w:hAnsi="TH SarabunIT๙" w:cs="TH SarabunIT๙"/>
          <w:sz w:val="32"/>
          <w:szCs w:val="32"/>
        </w:rPr>
        <w:t xml:space="preserve"> Q2</w:t>
      </w:r>
      <w:r w:rsidR="00421D61" w:rsidRPr="00AB7B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1D61" w:rsidRPr="00AB7B04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โดยอ้างอิงจากเว็บไซต์ </w:t>
      </w:r>
      <w:proofErr w:type="spellStart"/>
      <w:r w:rsidR="00421D61" w:rsidRPr="00AB7B04">
        <w:rPr>
          <w:rFonts w:ascii="TH Niramit AS" w:hAnsi="TH Niramit AS" w:cs="TH Niramit AS"/>
          <w:sz w:val="32"/>
          <w:szCs w:val="32"/>
          <w:shd w:val="clear" w:color="auto" w:fill="FFFFFF"/>
        </w:rPr>
        <w:t>SCImago</w:t>
      </w:r>
      <w:proofErr w:type="spellEnd"/>
      <w:r w:rsidR="00421D61" w:rsidRPr="00AB7B04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 Journal and Country Rank</w:t>
      </w:r>
      <w:r w:rsidR="00421D61" w:rsidRPr="00AB7B04">
        <w:rPr>
          <w:rFonts w:ascii="TH Niramit AS" w:hAnsi="TH Niramit AS" w:cs="TH Niramit AS"/>
          <w:sz w:val="32"/>
          <w:szCs w:val="32"/>
          <w:cs/>
        </w:rPr>
        <w:t xml:space="preserve"> (</w:t>
      </w:r>
      <w:r w:rsidR="00421D61" w:rsidRPr="00AB7B04">
        <w:rPr>
          <w:rFonts w:ascii="TH Niramit AS" w:hAnsi="TH Niramit AS" w:cs="TH Niramit AS"/>
          <w:sz w:val="32"/>
          <w:szCs w:val="32"/>
        </w:rPr>
        <w:t>SJR</w:t>
      </w:r>
      <w:r w:rsidR="00421D61" w:rsidRPr="00AB7B04">
        <w:rPr>
          <w:rFonts w:ascii="TH Niramit AS" w:hAnsi="TH Niramit AS" w:cs="TH Niramit AS"/>
          <w:sz w:val="32"/>
          <w:szCs w:val="32"/>
          <w:cs/>
        </w:rPr>
        <w:t>)</w:t>
      </w:r>
    </w:p>
    <w:p w14:paraId="19868DAF" w14:textId="687A5428" w:rsidR="002E6872" w:rsidRPr="007C5981" w:rsidRDefault="00702285" w:rsidP="002E687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EC4CB6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169D7DFC" w14:textId="480FA89F" w:rsidR="002E6872" w:rsidRPr="00EC4CB6" w:rsidRDefault="00DB16DA" w:rsidP="00A60C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BC4AEB6" wp14:editId="50DA85F6">
            <wp:extent cx="5943726" cy="292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704" r="9823" b="16504"/>
                    <a:stretch/>
                  </pic:blipFill>
                  <pic:spPr bwMode="auto">
                    <a:xfrm>
                      <a:off x="0" y="0"/>
                      <a:ext cx="5946707" cy="292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51040" w14:textId="28AB3AC3" w:rsidR="006D21BF" w:rsidRDefault="006D21BF" w:rsidP="00A60C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69775F" w14:textId="5C56DDB5" w:rsidR="00AF11C8" w:rsidRPr="00EC4CB6" w:rsidRDefault="00AF11C8" w:rsidP="00A60C5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inline distT="0" distB="0" distL="0" distR="0" wp14:anchorId="1C4D3B7E" wp14:editId="333F37E7">
            <wp:extent cx="3693643" cy="26797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61" t="23715" r="50059" b="18268"/>
                    <a:stretch/>
                  </pic:blipFill>
                  <pic:spPr bwMode="auto">
                    <a:xfrm>
                      <a:off x="0" y="0"/>
                      <a:ext cx="3717630" cy="2697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4F35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2F7732D6" wp14:editId="2F0F04C7">
            <wp:extent cx="1701800" cy="26914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5837E9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8" r="62854" b="395"/>
                    <a:stretch/>
                  </pic:blipFill>
                  <pic:spPr bwMode="auto">
                    <a:xfrm>
                      <a:off x="0" y="0"/>
                      <a:ext cx="1702110" cy="2691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35944" w14:textId="0BE47460" w:rsidR="006D21BF" w:rsidRPr="00EC4CB6" w:rsidRDefault="006D21BF" w:rsidP="00A60C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51454A" w14:textId="3107F543" w:rsidR="006D21BF" w:rsidRPr="00EC4CB6" w:rsidRDefault="000014A3" w:rsidP="00A60C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958E82E" wp14:editId="3EF15BE5">
            <wp:extent cx="6098632" cy="1354347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96" t="28757" r="1586" b="37444"/>
                    <a:stretch/>
                  </pic:blipFill>
                  <pic:spPr bwMode="auto">
                    <a:xfrm>
                      <a:off x="0" y="0"/>
                      <a:ext cx="6111119" cy="135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E3393" w14:textId="51AF4ED0" w:rsidR="006D21BF" w:rsidRPr="00EC4CB6" w:rsidRDefault="007C5981" w:rsidP="00A60C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4D6F5316" wp14:editId="67373C03">
            <wp:extent cx="5748409" cy="8128000"/>
            <wp:effectExtent l="0" t="0" r="508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xtracted pages from หลักฐาน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389" cy="813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FC0B" w14:textId="3AE73AAA" w:rsidR="006D21BF" w:rsidRPr="00EC4CB6" w:rsidRDefault="006D21BF" w:rsidP="00A60C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C27196" w14:textId="0E9EEA3C" w:rsidR="006D21BF" w:rsidRPr="00EC4CB6" w:rsidRDefault="005F3701" w:rsidP="00A60C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701">
        <w:rPr>
          <w:rFonts w:ascii="TH SarabunIT๙" w:hAnsi="TH SarabunIT๙" w:cs="TH SarabunIT๙"/>
          <w:sz w:val="32"/>
          <w:szCs w:val="32"/>
        </w:rPr>
        <w:t>https</w:t>
      </w:r>
      <w:r w:rsidRPr="005F3701">
        <w:rPr>
          <w:rFonts w:ascii="TH SarabunIT๙" w:hAnsi="TH SarabunIT๙" w:cs="TH SarabunIT๙"/>
          <w:sz w:val="32"/>
          <w:szCs w:val="32"/>
          <w:cs/>
        </w:rPr>
        <w:t>://</w:t>
      </w:r>
      <w:r w:rsidRPr="005F3701">
        <w:rPr>
          <w:rFonts w:ascii="TH SarabunIT๙" w:hAnsi="TH SarabunIT๙" w:cs="TH SarabunIT๙"/>
          <w:sz w:val="32"/>
          <w:szCs w:val="32"/>
        </w:rPr>
        <w:t>www</w:t>
      </w:r>
      <w:r w:rsidRPr="005F3701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5F3701">
        <w:rPr>
          <w:rFonts w:ascii="TH SarabunIT๙" w:hAnsi="TH SarabunIT๙" w:cs="TH SarabunIT๙"/>
          <w:sz w:val="32"/>
          <w:szCs w:val="32"/>
        </w:rPr>
        <w:t>scimagojr</w:t>
      </w:r>
      <w:proofErr w:type="spellEnd"/>
      <w:r w:rsidRPr="005F3701">
        <w:rPr>
          <w:rFonts w:ascii="TH SarabunIT๙" w:hAnsi="TH SarabunIT๙" w:cs="TH SarabunIT๙"/>
          <w:sz w:val="32"/>
          <w:szCs w:val="32"/>
          <w:cs/>
        </w:rPr>
        <w:t>.</w:t>
      </w:r>
      <w:r w:rsidRPr="005F3701">
        <w:rPr>
          <w:rFonts w:ascii="TH SarabunIT๙" w:hAnsi="TH SarabunIT๙" w:cs="TH SarabunIT๙"/>
          <w:sz w:val="32"/>
          <w:szCs w:val="32"/>
        </w:rPr>
        <w:t>com</w:t>
      </w:r>
      <w:r w:rsidRPr="005F3701">
        <w:rPr>
          <w:rFonts w:ascii="TH SarabunIT๙" w:hAnsi="TH SarabunIT๙" w:cs="TH SarabunIT๙"/>
          <w:sz w:val="32"/>
          <w:szCs w:val="32"/>
          <w:cs/>
        </w:rPr>
        <w:t>/</w:t>
      </w:r>
      <w:proofErr w:type="spellStart"/>
      <w:r w:rsidRPr="005F3701">
        <w:rPr>
          <w:rFonts w:ascii="TH SarabunIT๙" w:hAnsi="TH SarabunIT๙" w:cs="TH SarabunIT๙"/>
          <w:sz w:val="32"/>
          <w:szCs w:val="32"/>
        </w:rPr>
        <w:t>journalsearch</w:t>
      </w:r>
      <w:proofErr w:type="spellEnd"/>
      <w:r w:rsidRPr="005F3701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5F3701">
        <w:rPr>
          <w:rFonts w:ascii="TH SarabunIT๙" w:hAnsi="TH SarabunIT๙" w:cs="TH SarabunIT๙"/>
          <w:sz w:val="32"/>
          <w:szCs w:val="32"/>
        </w:rPr>
        <w:t>php?q</w:t>
      </w:r>
      <w:proofErr w:type="spellEnd"/>
      <w:r w:rsidRPr="005F3701">
        <w:rPr>
          <w:rFonts w:ascii="TH SarabunIT๙" w:hAnsi="TH SarabunIT๙" w:cs="TH SarabunIT๙"/>
          <w:sz w:val="32"/>
          <w:szCs w:val="32"/>
          <w:cs/>
        </w:rPr>
        <w:t>=5100155050</w:t>
      </w:r>
      <w:r w:rsidRPr="005F3701">
        <w:rPr>
          <w:rFonts w:ascii="TH SarabunIT๙" w:hAnsi="TH SarabunIT๙" w:cs="TH SarabunIT๙"/>
          <w:sz w:val="32"/>
          <w:szCs w:val="32"/>
        </w:rPr>
        <w:t>&amp;tip</w:t>
      </w:r>
      <w:r w:rsidRPr="005F3701">
        <w:rPr>
          <w:rFonts w:ascii="TH SarabunIT๙" w:hAnsi="TH SarabunIT๙" w:cs="TH SarabunIT๙"/>
          <w:sz w:val="32"/>
          <w:szCs w:val="32"/>
          <w:cs/>
        </w:rPr>
        <w:t>=</w:t>
      </w:r>
      <w:proofErr w:type="spellStart"/>
      <w:r w:rsidRPr="005F3701">
        <w:rPr>
          <w:rFonts w:ascii="TH SarabunIT๙" w:hAnsi="TH SarabunIT๙" w:cs="TH SarabunIT๙"/>
          <w:sz w:val="32"/>
          <w:szCs w:val="32"/>
        </w:rPr>
        <w:t>sid&amp;clean</w:t>
      </w:r>
      <w:proofErr w:type="spellEnd"/>
      <w:r w:rsidRPr="005F3701">
        <w:rPr>
          <w:rFonts w:ascii="TH SarabunIT๙" w:hAnsi="TH SarabunIT๙" w:cs="TH SarabunIT๙"/>
          <w:sz w:val="32"/>
          <w:szCs w:val="32"/>
          <w:cs/>
        </w:rPr>
        <w:t>=0</w:t>
      </w:r>
    </w:p>
    <w:p w14:paraId="54A17582" w14:textId="5125E008" w:rsidR="006D21BF" w:rsidRPr="00EC4CB6" w:rsidRDefault="006D21BF" w:rsidP="00A60C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01588B" w14:textId="226A5BDB" w:rsidR="006D21BF" w:rsidRPr="00EC4CB6" w:rsidRDefault="006D21BF" w:rsidP="00A60C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6D21BF" w:rsidRPr="00EC4CB6" w:rsidSect="00B01C70">
      <w:headerReference w:type="default" r:id="rId13"/>
      <w:pgSz w:w="11906" w:h="16838"/>
      <w:pgMar w:top="1276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1065C" w14:textId="77777777" w:rsidR="00E15764" w:rsidRDefault="00E15764" w:rsidP="0033160A">
      <w:pPr>
        <w:spacing w:after="0" w:line="240" w:lineRule="auto"/>
      </w:pPr>
      <w:r>
        <w:separator/>
      </w:r>
    </w:p>
  </w:endnote>
  <w:endnote w:type="continuationSeparator" w:id="0">
    <w:p w14:paraId="03854148" w14:textId="77777777" w:rsidR="00E15764" w:rsidRDefault="00E15764" w:rsidP="0033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altName w:val="TH NiramitIT๙"/>
    <w:charset w:val="00"/>
    <w:family w:val="auto"/>
    <w:pitch w:val="variable"/>
    <w:sig w:usb0="00000000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22EFB" w14:textId="77777777" w:rsidR="00E15764" w:rsidRDefault="00E15764" w:rsidP="0033160A">
      <w:pPr>
        <w:spacing w:after="0" w:line="240" w:lineRule="auto"/>
      </w:pPr>
      <w:r>
        <w:separator/>
      </w:r>
    </w:p>
  </w:footnote>
  <w:footnote w:type="continuationSeparator" w:id="0">
    <w:p w14:paraId="64D2AD79" w14:textId="77777777" w:rsidR="00E15764" w:rsidRDefault="00E15764" w:rsidP="0033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C03DD" w14:textId="5AF00BE3" w:rsidR="0033160A" w:rsidRDefault="0033160A" w:rsidP="0033160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BAB"/>
    <w:rsid w:val="000014A3"/>
    <w:rsid w:val="00007800"/>
    <w:rsid w:val="00007810"/>
    <w:rsid w:val="00011898"/>
    <w:rsid w:val="00011EB6"/>
    <w:rsid w:val="0001363E"/>
    <w:rsid w:val="00014A43"/>
    <w:rsid w:val="00014E9E"/>
    <w:rsid w:val="00017287"/>
    <w:rsid w:val="000176A6"/>
    <w:rsid w:val="0002028F"/>
    <w:rsid w:val="00022075"/>
    <w:rsid w:val="00025F99"/>
    <w:rsid w:val="00027A25"/>
    <w:rsid w:val="0003587F"/>
    <w:rsid w:val="00037772"/>
    <w:rsid w:val="00041B09"/>
    <w:rsid w:val="00041E05"/>
    <w:rsid w:val="00042806"/>
    <w:rsid w:val="000469FD"/>
    <w:rsid w:val="00047A98"/>
    <w:rsid w:val="00057029"/>
    <w:rsid w:val="00061C95"/>
    <w:rsid w:val="00065AB1"/>
    <w:rsid w:val="0006770A"/>
    <w:rsid w:val="00072E4F"/>
    <w:rsid w:val="00075A29"/>
    <w:rsid w:val="00082A43"/>
    <w:rsid w:val="00090B60"/>
    <w:rsid w:val="000933EE"/>
    <w:rsid w:val="000933F9"/>
    <w:rsid w:val="000A338C"/>
    <w:rsid w:val="000A7D72"/>
    <w:rsid w:val="000B05BF"/>
    <w:rsid w:val="000B142C"/>
    <w:rsid w:val="000C01CD"/>
    <w:rsid w:val="000C0E33"/>
    <w:rsid w:val="000C4123"/>
    <w:rsid w:val="000D35E6"/>
    <w:rsid w:val="000D49A8"/>
    <w:rsid w:val="000D7615"/>
    <w:rsid w:val="000F4EAC"/>
    <w:rsid w:val="001012CA"/>
    <w:rsid w:val="00101924"/>
    <w:rsid w:val="00106A3F"/>
    <w:rsid w:val="00111BCC"/>
    <w:rsid w:val="00112FBA"/>
    <w:rsid w:val="0011473A"/>
    <w:rsid w:val="00114CCE"/>
    <w:rsid w:val="00123957"/>
    <w:rsid w:val="00126279"/>
    <w:rsid w:val="00126B9E"/>
    <w:rsid w:val="00141350"/>
    <w:rsid w:val="00157731"/>
    <w:rsid w:val="001627F4"/>
    <w:rsid w:val="00162BB8"/>
    <w:rsid w:val="00167887"/>
    <w:rsid w:val="001745C1"/>
    <w:rsid w:val="0018739B"/>
    <w:rsid w:val="00191AEE"/>
    <w:rsid w:val="0019625A"/>
    <w:rsid w:val="001A3DB5"/>
    <w:rsid w:val="001B007E"/>
    <w:rsid w:val="001B1F11"/>
    <w:rsid w:val="001D5339"/>
    <w:rsid w:val="001D74A7"/>
    <w:rsid w:val="001E7B25"/>
    <w:rsid w:val="001F7160"/>
    <w:rsid w:val="0021489F"/>
    <w:rsid w:val="0022047C"/>
    <w:rsid w:val="00222020"/>
    <w:rsid w:val="00251EF2"/>
    <w:rsid w:val="00254DDD"/>
    <w:rsid w:val="00266CF4"/>
    <w:rsid w:val="00270B5E"/>
    <w:rsid w:val="0027571D"/>
    <w:rsid w:val="002763A1"/>
    <w:rsid w:val="002778F5"/>
    <w:rsid w:val="00281AE5"/>
    <w:rsid w:val="00283541"/>
    <w:rsid w:val="002945CA"/>
    <w:rsid w:val="00294FD4"/>
    <w:rsid w:val="002966F4"/>
    <w:rsid w:val="002A1F9D"/>
    <w:rsid w:val="002B1480"/>
    <w:rsid w:val="002B2095"/>
    <w:rsid w:val="002B7DB4"/>
    <w:rsid w:val="002C0776"/>
    <w:rsid w:val="002C0B4F"/>
    <w:rsid w:val="002C4B95"/>
    <w:rsid w:val="002C53B3"/>
    <w:rsid w:val="002C5776"/>
    <w:rsid w:val="002D1631"/>
    <w:rsid w:val="002D2405"/>
    <w:rsid w:val="002D4A9E"/>
    <w:rsid w:val="002E07D4"/>
    <w:rsid w:val="002E2503"/>
    <w:rsid w:val="002E42EA"/>
    <w:rsid w:val="002E6872"/>
    <w:rsid w:val="002E6A34"/>
    <w:rsid w:val="003049A7"/>
    <w:rsid w:val="00312A2A"/>
    <w:rsid w:val="00314E71"/>
    <w:rsid w:val="00320E7E"/>
    <w:rsid w:val="0033160A"/>
    <w:rsid w:val="003335AD"/>
    <w:rsid w:val="00346BA2"/>
    <w:rsid w:val="003506E5"/>
    <w:rsid w:val="00353B12"/>
    <w:rsid w:val="003541E3"/>
    <w:rsid w:val="00362455"/>
    <w:rsid w:val="0037271D"/>
    <w:rsid w:val="00373671"/>
    <w:rsid w:val="0037514A"/>
    <w:rsid w:val="00377666"/>
    <w:rsid w:val="00383110"/>
    <w:rsid w:val="00384007"/>
    <w:rsid w:val="003851B0"/>
    <w:rsid w:val="003852C3"/>
    <w:rsid w:val="0039284B"/>
    <w:rsid w:val="003965E4"/>
    <w:rsid w:val="003A7972"/>
    <w:rsid w:val="003B1131"/>
    <w:rsid w:val="003B26D8"/>
    <w:rsid w:val="003B42FF"/>
    <w:rsid w:val="003B4CAF"/>
    <w:rsid w:val="003B5664"/>
    <w:rsid w:val="003C240E"/>
    <w:rsid w:val="003D16E4"/>
    <w:rsid w:val="003D509C"/>
    <w:rsid w:val="003E0D8C"/>
    <w:rsid w:val="003E2897"/>
    <w:rsid w:val="003E38DE"/>
    <w:rsid w:val="0040294A"/>
    <w:rsid w:val="004105C9"/>
    <w:rsid w:val="004136B9"/>
    <w:rsid w:val="00414158"/>
    <w:rsid w:val="004147A4"/>
    <w:rsid w:val="004170DE"/>
    <w:rsid w:val="00417AF4"/>
    <w:rsid w:val="00421D61"/>
    <w:rsid w:val="00434CE0"/>
    <w:rsid w:val="0043694D"/>
    <w:rsid w:val="00441750"/>
    <w:rsid w:val="004420B2"/>
    <w:rsid w:val="0044719C"/>
    <w:rsid w:val="004472FB"/>
    <w:rsid w:val="0045229A"/>
    <w:rsid w:val="00453A34"/>
    <w:rsid w:val="00454D25"/>
    <w:rsid w:val="00456E9E"/>
    <w:rsid w:val="00465EED"/>
    <w:rsid w:val="00470E5A"/>
    <w:rsid w:val="00470F86"/>
    <w:rsid w:val="00474B91"/>
    <w:rsid w:val="0047502A"/>
    <w:rsid w:val="0047536B"/>
    <w:rsid w:val="00480049"/>
    <w:rsid w:val="00481F39"/>
    <w:rsid w:val="00483530"/>
    <w:rsid w:val="00484C72"/>
    <w:rsid w:val="0048770C"/>
    <w:rsid w:val="00490B62"/>
    <w:rsid w:val="00490D56"/>
    <w:rsid w:val="00494823"/>
    <w:rsid w:val="004A0258"/>
    <w:rsid w:val="004A121D"/>
    <w:rsid w:val="004A2A1D"/>
    <w:rsid w:val="004B560A"/>
    <w:rsid w:val="004B6A1D"/>
    <w:rsid w:val="004B73E4"/>
    <w:rsid w:val="004C019A"/>
    <w:rsid w:val="004D1A6F"/>
    <w:rsid w:val="004D264C"/>
    <w:rsid w:val="004D5CB5"/>
    <w:rsid w:val="004E25EA"/>
    <w:rsid w:val="004E2B79"/>
    <w:rsid w:val="004E7797"/>
    <w:rsid w:val="004F075D"/>
    <w:rsid w:val="00501E5D"/>
    <w:rsid w:val="00504754"/>
    <w:rsid w:val="005118AA"/>
    <w:rsid w:val="00514C75"/>
    <w:rsid w:val="0051797E"/>
    <w:rsid w:val="00527641"/>
    <w:rsid w:val="005311C6"/>
    <w:rsid w:val="005454CE"/>
    <w:rsid w:val="00550228"/>
    <w:rsid w:val="00551E12"/>
    <w:rsid w:val="00553304"/>
    <w:rsid w:val="00553FFB"/>
    <w:rsid w:val="00562687"/>
    <w:rsid w:val="00564BF5"/>
    <w:rsid w:val="0057114F"/>
    <w:rsid w:val="005820F2"/>
    <w:rsid w:val="00596CFC"/>
    <w:rsid w:val="005B4144"/>
    <w:rsid w:val="005B41FB"/>
    <w:rsid w:val="005B5371"/>
    <w:rsid w:val="005B5B4E"/>
    <w:rsid w:val="005B6015"/>
    <w:rsid w:val="005D2F10"/>
    <w:rsid w:val="005D3847"/>
    <w:rsid w:val="005E2DD7"/>
    <w:rsid w:val="005E3660"/>
    <w:rsid w:val="005E44B0"/>
    <w:rsid w:val="005E4AF0"/>
    <w:rsid w:val="005E5C62"/>
    <w:rsid w:val="005F0608"/>
    <w:rsid w:val="005F135C"/>
    <w:rsid w:val="005F3701"/>
    <w:rsid w:val="005F672E"/>
    <w:rsid w:val="006005EA"/>
    <w:rsid w:val="0060790D"/>
    <w:rsid w:val="0061794A"/>
    <w:rsid w:val="006212B3"/>
    <w:rsid w:val="00623286"/>
    <w:rsid w:val="006343A0"/>
    <w:rsid w:val="00643337"/>
    <w:rsid w:val="00647373"/>
    <w:rsid w:val="006540FE"/>
    <w:rsid w:val="00654CF6"/>
    <w:rsid w:val="00670669"/>
    <w:rsid w:val="00671320"/>
    <w:rsid w:val="006758A0"/>
    <w:rsid w:val="006805B8"/>
    <w:rsid w:val="0068610B"/>
    <w:rsid w:val="00686714"/>
    <w:rsid w:val="006870A5"/>
    <w:rsid w:val="00693A99"/>
    <w:rsid w:val="00694B5D"/>
    <w:rsid w:val="006A158F"/>
    <w:rsid w:val="006A59E3"/>
    <w:rsid w:val="006B3FB1"/>
    <w:rsid w:val="006B6207"/>
    <w:rsid w:val="006B6AF2"/>
    <w:rsid w:val="006C4D54"/>
    <w:rsid w:val="006D0818"/>
    <w:rsid w:val="006D21BF"/>
    <w:rsid w:val="006D6D6D"/>
    <w:rsid w:val="006E65EB"/>
    <w:rsid w:val="006F057F"/>
    <w:rsid w:val="006F30BA"/>
    <w:rsid w:val="00702285"/>
    <w:rsid w:val="00703982"/>
    <w:rsid w:val="0070781B"/>
    <w:rsid w:val="007112B3"/>
    <w:rsid w:val="007137AA"/>
    <w:rsid w:val="00721365"/>
    <w:rsid w:val="00726BD8"/>
    <w:rsid w:val="00734490"/>
    <w:rsid w:val="0074224C"/>
    <w:rsid w:val="007433D3"/>
    <w:rsid w:val="00751E1C"/>
    <w:rsid w:val="00776898"/>
    <w:rsid w:val="007770AB"/>
    <w:rsid w:val="00787C99"/>
    <w:rsid w:val="00791750"/>
    <w:rsid w:val="0079180A"/>
    <w:rsid w:val="00793474"/>
    <w:rsid w:val="00794490"/>
    <w:rsid w:val="007A3060"/>
    <w:rsid w:val="007B33EA"/>
    <w:rsid w:val="007B793B"/>
    <w:rsid w:val="007C01BE"/>
    <w:rsid w:val="007C0CAF"/>
    <w:rsid w:val="007C14BA"/>
    <w:rsid w:val="007C1EFB"/>
    <w:rsid w:val="007C2E59"/>
    <w:rsid w:val="007C5981"/>
    <w:rsid w:val="007E551B"/>
    <w:rsid w:val="007E7BCF"/>
    <w:rsid w:val="007F26F6"/>
    <w:rsid w:val="007F2FE8"/>
    <w:rsid w:val="007F6BDB"/>
    <w:rsid w:val="008228B2"/>
    <w:rsid w:val="00822D88"/>
    <w:rsid w:val="00837604"/>
    <w:rsid w:val="00837639"/>
    <w:rsid w:val="00841115"/>
    <w:rsid w:val="00841ECB"/>
    <w:rsid w:val="008475D0"/>
    <w:rsid w:val="008476A1"/>
    <w:rsid w:val="0085618C"/>
    <w:rsid w:val="0086571F"/>
    <w:rsid w:val="0087752E"/>
    <w:rsid w:val="00880454"/>
    <w:rsid w:val="00880947"/>
    <w:rsid w:val="008823FF"/>
    <w:rsid w:val="008856FD"/>
    <w:rsid w:val="008861AA"/>
    <w:rsid w:val="00886D1E"/>
    <w:rsid w:val="00891287"/>
    <w:rsid w:val="00892AA1"/>
    <w:rsid w:val="00892EC8"/>
    <w:rsid w:val="0089364A"/>
    <w:rsid w:val="008A2A5E"/>
    <w:rsid w:val="008A3136"/>
    <w:rsid w:val="008B4922"/>
    <w:rsid w:val="008B759F"/>
    <w:rsid w:val="008C3141"/>
    <w:rsid w:val="008D04C4"/>
    <w:rsid w:val="008D357E"/>
    <w:rsid w:val="008E2DBD"/>
    <w:rsid w:val="008F23A6"/>
    <w:rsid w:val="008F6C2A"/>
    <w:rsid w:val="0090232D"/>
    <w:rsid w:val="00902EB1"/>
    <w:rsid w:val="00905A28"/>
    <w:rsid w:val="009073D0"/>
    <w:rsid w:val="00914379"/>
    <w:rsid w:val="00917960"/>
    <w:rsid w:val="00917CD2"/>
    <w:rsid w:val="00922BAB"/>
    <w:rsid w:val="0093011B"/>
    <w:rsid w:val="00933797"/>
    <w:rsid w:val="00940099"/>
    <w:rsid w:val="009454BC"/>
    <w:rsid w:val="00954E57"/>
    <w:rsid w:val="00955ED6"/>
    <w:rsid w:val="009655AA"/>
    <w:rsid w:val="0096631D"/>
    <w:rsid w:val="009676B7"/>
    <w:rsid w:val="00980192"/>
    <w:rsid w:val="009842EF"/>
    <w:rsid w:val="00987C96"/>
    <w:rsid w:val="0099013D"/>
    <w:rsid w:val="009B2684"/>
    <w:rsid w:val="009C0A4F"/>
    <w:rsid w:val="009C277B"/>
    <w:rsid w:val="009C5232"/>
    <w:rsid w:val="009D0C02"/>
    <w:rsid w:val="009D23E6"/>
    <w:rsid w:val="009D2FD1"/>
    <w:rsid w:val="009D3844"/>
    <w:rsid w:val="009D5ED0"/>
    <w:rsid w:val="009D6B53"/>
    <w:rsid w:val="009F1F13"/>
    <w:rsid w:val="00A102FC"/>
    <w:rsid w:val="00A10B7D"/>
    <w:rsid w:val="00A167C0"/>
    <w:rsid w:val="00A26051"/>
    <w:rsid w:val="00A30501"/>
    <w:rsid w:val="00A30648"/>
    <w:rsid w:val="00A3188E"/>
    <w:rsid w:val="00A464AA"/>
    <w:rsid w:val="00A53ADC"/>
    <w:rsid w:val="00A53F21"/>
    <w:rsid w:val="00A54B46"/>
    <w:rsid w:val="00A574E6"/>
    <w:rsid w:val="00A60C59"/>
    <w:rsid w:val="00A6607C"/>
    <w:rsid w:val="00A82053"/>
    <w:rsid w:val="00A835CC"/>
    <w:rsid w:val="00A845B9"/>
    <w:rsid w:val="00A87448"/>
    <w:rsid w:val="00A9092B"/>
    <w:rsid w:val="00A95605"/>
    <w:rsid w:val="00AA1299"/>
    <w:rsid w:val="00AA20BB"/>
    <w:rsid w:val="00AB0A45"/>
    <w:rsid w:val="00AB1640"/>
    <w:rsid w:val="00AB7B04"/>
    <w:rsid w:val="00AD17BA"/>
    <w:rsid w:val="00AD3E8F"/>
    <w:rsid w:val="00AE1F72"/>
    <w:rsid w:val="00AE657B"/>
    <w:rsid w:val="00AE793A"/>
    <w:rsid w:val="00AF060A"/>
    <w:rsid w:val="00AF11C8"/>
    <w:rsid w:val="00AF34FA"/>
    <w:rsid w:val="00AF3ED5"/>
    <w:rsid w:val="00AF45F4"/>
    <w:rsid w:val="00AF5C86"/>
    <w:rsid w:val="00B01C70"/>
    <w:rsid w:val="00B02E15"/>
    <w:rsid w:val="00B136E5"/>
    <w:rsid w:val="00B22F02"/>
    <w:rsid w:val="00B43F8B"/>
    <w:rsid w:val="00B44F16"/>
    <w:rsid w:val="00B4748A"/>
    <w:rsid w:val="00B514A6"/>
    <w:rsid w:val="00B63382"/>
    <w:rsid w:val="00B7782F"/>
    <w:rsid w:val="00B817EE"/>
    <w:rsid w:val="00B82DA6"/>
    <w:rsid w:val="00B86FFC"/>
    <w:rsid w:val="00B913B2"/>
    <w:rsid w:val="00B920FA"/>
    <w:rsid w:val="00B92536"/>
    <w:rsid w:val="00B96E9F"/>
    <w:rsid w:val="00BA3093"/>
    <w:rsid w:val="00BB580B"/>
    <w:rsid w:val="00BB5F23"/>
    <w:rsid w:val="00BB75B3"/>
    <w:rsid w:val="00BB7749"/>
    <w:rsid w:val="00BC1A2C"/>
    <w:rsid w:val="00BC53EB"/>
    <w:rsid w:val="00BD300B"/>
    <w:rsid w:val="00BD5B49"/>
    <w:rsid w:val="00BD5C7D"/>
    <w:rsid w:val="00BD69DA"/>
    <w:rsid w:val="00BE0902"/>
    <w:rsid w:val="00BF0810"/>
    <w:rsid w:val="00BF15F2"/>
    <w:rsid w:val="00C07538"/>
    <w:rsid w:val="00C2404D"/>
    <w:rsid w:val="00C247F3"/>
    <w:rsid w:val="00C27E60"/>
    <w:rsid w:val="00C31C3A"/>
    <w:rsid w:val="00C415FD"/>
    <w:rsid w:val="00C511BF"/>
    <w:rsid w:val="00C52E35"/>
    <w:rsid w:val="00C538F0"/>
    <w:rsid w:val="00C55EFA"/>
    <w:rsid w:val="00C634D4"/>
    <w:rsid w:val="00C7005E"/>
    <w:rsid w:val="00C7300A"/>
    <w:rsid w:val="00C76E9C"/>
    <w:rsid w:val="00CA51C3"/>
    <w:rsid w:val="00CB1D0A"/>
    <w:rsid w:val="00CC5801"/>
    <w:rsid w:val="00CD0390"/>
    <w:rsid w:val="00CD169F"/>
    <w:rsid w:val="00CD2BB5"/>
    <w:rsid w:val="00CD6F46"/>
    <w:rsid w:val="00CD7058"/>
    <w:rsid w:val="00CE458B"/>
    <w:rsid w:val="00CF2D0D"/>
    <w:rsid w:val="00CF550F"/>
    <w:rsid w:val="00CF6DDD"/>
    <w:rsid w:val="00D04E02"/>
    <w:rsid w:val="00D11319"/>
    <w:rsid w:val="00D13E42"/>
    <w:rsid w:val="00D15630"/>
    <w:rsid w:val="00D2012B"/>
    <w:rsid w:val="00D308CE"/>
    <w:rsid w:val="00D32664"/>
    <w:rsid w:val="00D3432C"/>
    <w:rsid w:val="00D3646D"/>
    <w:rsid w:val="00D40A04"/>
    <w:rsid w:val="00D41077"/>
    <w:rsid w:val="00D448A0"/>
    <w:rsid w:val="00D44EA4"/>
    <w:rsid w:val="00D4553A"/>
    <w:rsid w:val="00D471B7"/>
    <w:rsid w:val="00D61421"/>
    <w:rsid w:val="00D677EB"/>
    <w:rsid w:val="00D70EF7"/>
    <w:rsid w:val="00D72DD1"/>
    <w:rsid w:val="00D7559E"/>
    <w:rsid w:val="00D75A47"/>
    <w:rsid w:val="00D83834"/>
    <w:rsid w:val="00D91279"/>
    <w:rsid w:val="00D913F0"/>
    <w:rsid w:val="00D95BD6"/>
    <w:rsid w:val="00DA11AE"/>
    <w:rsid w:val="00DB16DA"/>
    <w:rsid w:val="00DB1E3B"/>
    <w:rsid w:val="00DB49B4"/>
    <w:rsid w:val="00DC2DA8"/>
    <w:rsid w:val="00DD263B"/>
    <w:rsid w:val="00DD49EB"/>
    <w:rsid w:val="00DD5DCA"/>
    <w:rsid w:val="00DE5C25"/>
    <w:rsid w:val="00DF125D"/>
    <w:rsid w:val="00DF7418"/>
    <w:rsid w:val="00E004B4"/>
    <w:rsid w:val="00E049D6"/>
    <w:rsid w:val="00E11B87"/>
    <w:rsid w:val="00E135C6"/>
    <w:rsid w:val="00E15764"/>
    <w:rsid w:val="00E21BA2"/>
    <w:rsid w:val="00E23802"/>
    <w:rsid w:val="00E32E5E"/>
    <w:rsid w:val="00E34C62"/>
    <w:rsid w:val="00E35510"/>
    <w:rsid w:val="00E5140A"/>
    <w:rsid w:val="00E540B0"/>
    <w:rsid w:val="00E557C0"/>
    <w:rsid w:val="00E56A48"/>
    <w:rsid w:val="00E56FB3"/>
    <w:rsid w:val="00E57C46"/>
    <w:rsid w:val="00E61E4A"/>
    <w:rsid w:val="00E625DE"/>
    <w:rsid w:val="00E62D1C"/>
    <w:rsid w:val="00E71196"/>
    <w:rsid w:val="00E71AB9"/>
    <w:rsid w:val="00E72216"/>
    <w:rsid w:val="00E72CAB"/>
    <w:rsid w:val="00E8084A"/>
    <w:rsid w:val="00E87B1F"/>
    <w:rsid w:val="00E96657"/>
    <w:rsid w:val="00E9719C"/>
    <w:rsid w:val="00EA077B"/>
    <w:rsid w:val="00EB13E8"/>
    <w:rsid w:val="00EB1FE2"/>
    <w:rsid w:val="00EB7650"/>
    <w:rsid w:val="00EC4CB6"/>
    <w:rsid w:val="00EC5468"/>
    <w:rsid w:val="00ED21AE"/>
    <w:rsid w:val="00ED3D67"/>
    <w:rsid w:val="00ED65E8"/>
    <w:rsid w:val="00ED7C40"/>
    <w:rsid w:val="00EE122F"/>
    <w:rsid w:val="00EE6250"/>
    <w:rsid w:val="00EF1874"/>
    <w:rsid w:val="00EF1BDE"/>
    <w:rsid w:val="00EF2E82"/>
    <w:rsid w:val="00EF7B36"/>
    <w:rsid w:val="00F04077"/>
    <w:rsid w:val="00F063A9"/>
    <w:rsid w:val="00F07E75"/>
    <w:rsid w:val="00F14BB4"/>
    <w:rsid w:val="00F14F35"/>
    <w:rsid w:val="00F17627"/>
    <w:rsid w:val="00F339E7"/>
    <w:rsid w:val="00F33A60"/>
    <w:rsid w:val="00F47E1E"/>
    <w:rsid w:val="00F53341"/>
    <w:rsid w:val="00F5512F"/>
    <w:rsid w:val="00F56A3D"/>
    <w:rsid w:val="00F6213E"/>
    <w:rsid w:val="00F67168"/>
    <w:rsid w:val="00F74979"/>
    <w:rsid w:val="00F8420F"/>
    <w:rsid w:val="00F8434B"/>
    <w:rsid w:val="00F875A0"/>
    <w:rsid w:val="00F8787B"/>
    <w:rsid w:val="00F93830"/>
    <w:rsid w:val="00F95C0C"/>
    <w:rsid w:val="00F972F9"/>
    <w:rsid w:val="00FA0A2A"/>
    <w:rsid w:val="00FA3171"/>
    <w:rsid w:val="00FA35DE"/>
    <w:rsid w:val="00FA7FC2"/>
    <w:rsid w:val="00FB34D4"/>
    <w:rsid w:val="00FB67A0"/>
    <w:rsid w:val="00FC3347"/>
    <w:rsid w:val="00FC7D67"/>
    <w:rsid w:val="00FD1CAF"/>
    <w:rsid w:val="00FD631B"/>
    <w:rsid w:val="00FE171B"/>
    <w:rsid w:val="00FE50AC"/>
    <w:rsid w:val="00FE7A47"/>
    <w:rsid w:val="00FF0E9D"/>
    <w:rsid w:val="00FF20C9"/>
    <w:rsid w:val="00FF62B9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5FCDB"/>
  <w15:docId w15:val="{FDC085AD-90C8-4DE6-852C-DF622B30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E57"/>
  </w:style>
  <w:style w:type="paragraph" w:styleId="Heading1">
    <w:name w:val="heading 1"/>
    <w:basedOn w:val="Normal"/>
    <w:next w:val="Normal"/>
    <w:link w:val="Heading1Char"/>
    <w:uiPriority w:val="9"/>
    <w:qFormat/>
    <w:rsid w:val="00410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56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6">
    <w:name w:val="heading 6"/>
    <w:basedOn w:val="Normal"/>
    <w:next w:val="Normal"/>
    <w:link w:val="Heading6Char"/>
    <w:qFormat/>
    <w:rsid w:val="00ED65E8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7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60A"/>
  </w:style>
  <w:style w:type="paragraph" w:styleId="Footer">
    <w:name w:val="footer"/>
    <w:basedOn w:val="Normal"/>
    <w:link w:val="FooterChar"/>
    <w:uiPriority w:val="99"/>
    <w:unhideWhenUsed/>
    <w:rsid w:val="0033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60A"/>
  </w:style>
  <w:style w:type="character" w:customStyle="1" w:styleId="Heading6Char">
    <w:name w:val="Heading 6 Char"/>
    <w:basedOn w:val="DefaultParagraphFont"/>
    <w:link w:val="Heading6"/>
    <w:rsid w:val="00ED65E8"/>
    <w:rPr>
      <w:rFonts w:ascii="Times New Roman" w:eastAsia="Times New Roman" w:hAnsi="Times New Roman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ED65E8"/>
    <w:pPr>
      <w:spacing w:after="0" w:line="240" w:lineRule="auto"/>
      <w:jc w:val="center"/>
    </w:pPr>
    <w:rPr>
      <w:rFonts w:ascii="Times New Roman" w:eastAsia="Times New Roman" w:hAnsi="Times New Roman" w:cs="Angsan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D65E8"/>
    <w:rPr>
      <w:rFonts w:ascii="Times New Roman" w:eastAsia="Times New Roman" w:hAnsi="Times New Roman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AF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AF4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566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6433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05C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05C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F47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3FEDA-35D2-4CAD-AD7E-17EB642C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aporn</dc:creator>
  <cp:lastModifiedBy>ASUS VivoBook</cp:lastModifiedBy>
  <cp:revision>4</cp:revision>
  <cp:lastPrinted>2021-05-13T02:21:00Z</cp:lastPrinted>
  <dcterms:created xsi:type="dcterms:W3CDTF">2021-06-06T17:57:00Z</dcterms:created>
  <dcterms:modified xsi:type="dcterms:W3CDTF">2021-06-06T18:22:00Z</dcterms:modified>
</cp:coreProperties>
</file>